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2E1A8576" w:rsidR="004D470E" w:rsidRPr="00FE74B7" w:rsidRDefault="00C1681F" w:rsidP="00514831">
      <w:pPr>
        <w:pStyle w:val="Ttulo1"/>
        <w:spacing w:line="276" w:lineRule="auto"/>
        <w:jc w:val="center"/>
        <w:rPr>
          <w:color w:val="FF0000"/>
        </w:rPr>
      </w:pPr>
      <w:r w:rsidRPr="00FE74B7">
        <w:rPr>
          <w:color w:val="FF0000"/>
        </w:rPr>
        <w:t>TAREA</w:t>
      </w:r>
      <w:r w:rsidR="0083187B" w:rsidRPr="00FE74B7">
        <w:rPr>
          <w:color w:val="FF0000"/>
        </w:rPr>
        <w:t xml:space="preserve"> </w:t>
      </w:r>
      <w:r w:rsidR="00514831" w:rsidRPr="00FE74B7">
        <w:rPr>
          <w:color w:val="FF0000"/>
        </w:rPr>
        <w:t>1</w:t>
      </w:r>
    </w:p>
    <w:p w14:paraId="75339AC8" w14:textId="77777777" w:rsidR="0083187B" w:rsidRPr="00FE74B7" w:rsidRDefault="0083187B" w:rsidP="00514831">
      <w:pPr>
        <w:spacing w:line="276" w:lineRule="auto"/>
        <w:rPr>
          <w:color w:val="FF0000"/>
        </w:rPr>
      </w:pPr>
    </w:p>
    <w:p w14:paraId="4A7EC088" w14:textId="77777777" w:rsidR="00514831" w:rsidRPr="00FE74B7" w:rsidRDefault="00514831" w:rsidP="00514831">
      <w:pPr>
        <w:spacing w:line="276" w:lineRule="auto"/>
        <w:jc w:val="center"/>
        <w:rPr>
          <w:b/>
          <w:bCs/>
          <w:color w:val="FF0000"/>
        </w:rPr>
      </w:pPr>
      <w:r w:rsidRPr="00FE74B7">
        <w:rPr>
          <w:b/>
          <w:bCs/>
          <w:color w:val="FF0000"/>
        </w:rPr>
        <w:t>FORTALECIMIENTO DE LA AUTOESTIMA Y ESTABLECIMIENTO DE OBJETIVOS REALISTAS EN EL ENTORNO LABORAL</w:t>
      </w:r>
    </w:p>
    <w:p w14:paraId="29273037" w14:textId="77777777" w:rsidR="00752B53" w:rsidRPr="00FE74B7" w:rsidRDefault="00752B53" w:rsidP="00514831">
      <w:pPr>
        <w:spacing w:line="276" w:lineRule="auto"/>
        <w:rPr>
          <w:color w:val="FF0000"/>
        </w:rPr>
      </w:pPr>
    </w:p>
    <w:p w14:paraId="1C2D51BF" w14:textId="4DBF99D7" w:rsidR="00752B53" w:rsidRPr="00FE74B7" w:rsidRDefault="00C1681F" w:rsidP="00514831">
      <w:pPr>
        <w:pStyle w:val="Ttulo2"/>
        <w:spacing w:line="276" w:lineRule="auto"/>
        <w:rPr>
          <w:color w:val="FF0000"/>
        </w:rPr>
      </w:pPr>
      <w:r w:rsidRPr="00FE74B7">
        <w:rPr>
          <w:color w:val="FF0000"/>
        </w:rPr>
        <w:t>Resuelve</w:t>
      </w:r>
    </w:p>
    <w:p w14:paraId="3FC44B36" w14:textId="77777777" w:rsidR="007E029F" w:rsidRPr="00FE74B7" w:rsidRDefault="007E029F" w:rsidP="00514831">
      <w:pPr>
        <w:spacing w:line="276" w:lineRule="auto"/>
        <w:rPr>
          <w:color w:val="FF0000"/>
          <w:szCs w:val="24"/>
        </w:rPr>
      </w:pPr>
    </w:p>
    <w:p w14:paraId="12BEF8D0" w14:textId="77777777" w:rsidR="00514831" w:rsidRPr="00FE74B7" w:rsidRDefault="00514831" w:rsidP="005148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FE74B7">
        <w:rPr>
          <w:rFonts w:asciiTheme="minorHAnsi" w:hAnsiTheme="minorHAnsi" w:cstheme="minorHAnsi"/>
          <w:bCs/>
          <w:color w:val="FF0000"/>
        </w:rPr>
        <w:t>Trabajas en una empresa que valora tanto las competencias técnicas como la capacidad de establecer metas claras y realistas para el crecimiento personal y profesional. Te han encargado diseñar un plan de fortalecimiento de la autoestima para los empleados, basado en el reconocimiento de los logros alcanzados y el establecimiento de objetivos SMART (específicos, medibles, alcanzables, relevantes y con un tiempo definido). Además, se espera que incluyas un itinerario formativo que permita a los empleados mejorar sus habilidades y aumentar su empleabilidad.</w:t>
      </w:r>
    </w:p>
    <w:p w14:paraId="435BF9F6" w14:textId="77777777" w:rsidR="00514831" w:rsidRPr="00FE74B7" w:rsidRDefault="00514831" w:rsidP="005148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14:paraId="3A912743" w14:textId="77777777" w:rsidR="00514831" w:rsidRPr="00FE74B7" w:rsidRDefault="00514831" w:rsidP="005148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FE74B7">
        <w:rPr>
          <w:rFonts w:asciiTheme="minorHAnsi" w:hAnsiTheme="minorHAnsi" w:cstheme="minorHAnsi"/>
          <w:bCs/>
          <w:color w:val="FF0000"/>
        </w:rPr>
        <w:t>Como parte de un proyecto dentro de la empresa, debes trabajar para:</w:t>
      </w:r>
    </w:p>
    <w:p w14:paraId="6D9C0775" w14:textId="77777777" w:rsidR="00514831" w:rsidRPr="00FE74B7" w:rsidRDefault="00514831" w:rsidP="005148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14:paraId="15D716B5" w14:textId="77777777" w:rsidR="00514831" w:rsidRPr="00FE74B7" w:rsidRDefault="00514831" w:rsidP="0051483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FE74B7">
        <w:rPr>
          <w:rFonts w:asciiTheme="minorHAnsi" w:hAnsiTheme="minorHAnsi" w:cstheme="minorHAnsi"/>
          <w:bCs/>
          <w:color w:val="FF0000"/>
        </w:rPr>
        <w:t>Identificar tres logros alcanzados por ti mismo (pueden ser logros académicos, personales o profesionales) que puedan contribuir al desarrollo profesional del grupo.</w:t>
      </w:r>
    </w:p>
    <w:p w14:paraId="778ED353" w14:textId="77777777" w:rsidR="00514831" w:rsidRPr="00FE74B7" w:rsidRDefault="00514831" w:rsidP="005148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14:paraId="3D4E127C" w14:textId="77777777" w:rsidR="00514831" w:rsidRPr="00FE74B7" w:rsidRDefault="00514831" w:rsidP="0051483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FE74B7">
        <w:rPr>
          <w:rFonts w:asciiTheme="minorHAnsi" w:hAnsiTheme="minorHAnsi" w:cstheme="minorHAnsi"/>
          <w:bCs/>
          <w:color w:val="FF0000"/>
        </w:rPr>
        <w:t>Establecer tres objetivos SMART para mejorar vuestras competencias y destrezas, con el fin de avanzar dentro de la empresa.</w:t>
      </w:r>
    </w:p>
    <w:p w14:paraId="7727F849" w14:textId="77777777" w:rsidR="00514831" w:rsidRPr="00FE74B7" w:rsidRDefault="00514831" w:rsidP="005148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14:paraId="536CEF2C" w14:textId="77777777" w:rsidR="00514831" w:rsidRPr="00FE74B7" w:rsidRDefault="00514831" w:rsidP="0051483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FE74B7">
        <w:rPr>
          <w:rFonts w:asciiTheme="minorHAnsi" w:hAnsiTheme="minorHAnsi" w:cstheme="minorHAnsi"/>
          <w:bCs/>
          <w:color w:val="FF0000"/>
        </w:rPr>
        <w:t>Investigar y proponer un itinerario formativo para cada uno de los objetivos planteados, que permita alcanzar las metas propuestas y mejorar vuestra empleabilidad.</w:t>
      </w:r>
    </w:p>
    <w:p w14:paraId="217BB367" w14:textId="77777777" w:rsidR="00752B53" w:rsidRPr="00FE74B7" w:rsidRDefault="00752B53" w:rsidP="00514831">
      <w:pPr>
        <w:spacing w:line="276" w:lineRule="auto"/>
        <w:rPr>
          <w:color w:val="FF0000"/>
          <w:szCs w:val="24"/>
        </w:rPr>
      </w:pPr>
    </w:p>
    <w:p w14:paraId="50321464" w14:textId="0E936D0D" w:rsidR="00752B53" w:rsidRPr="00FE74B7" w:rsidRDefault="0029222A" w:rsidP="00514831">
      <w:pPr>
        <w:pStyle w:val="Ttulo2"/>
        <w:spacing w:line="276" w:lineRule="auto"/>
        <w:rPr>
          <w:color w:val="FF0000"/>
        </w:rPr>
      </w:pPr>
      <w:r w:rsidRPr="00FE74B7">
        <w:rPr>
          <w:color w:val="FF0000"/>
        </w:rPr>
        <w:t xml:space="preserve">Recursos </w:t>
      </w:r>
    </w:p>
    <w:p w14:paraId="7362A5C5" w14:textId="77777777" w:rsidR="00752B53" w:rsidRPr="00FE74B7" w:rsidRDefault="00752B53" w:rsidP="00514831">
      <w:pPr>
        <w:spacing w:line="276" w:lineRule="auto"/>
        <w:rPr>
          <w:color w:val="FF0000"/>
          <w:szCs w:val="24"/>
        </w:rPr>
      </w:pPr>
    </w:p>
    <w:p w14:paraId="5842DD3B" w14:textId="1AAEE99D" w:rsidR="0029222A" w:rsidRPr="00FE74B7" w:rsidRDefault="0029222A" w:rsidP="005148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FE74B7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</w:t>
      </w:r>
      <w:r w:rsidR="00CB09C2" w:rsidRPr="00FE74B7">
        <w:rPr>
          <w:rFonts w:asciiTheme="minorHAnsi" w:hAnsiTheme="minorHAnsi" w:cstheme="minorHAnsi"/>
          <w:bCs/>
          <w:color w:val="FF0000"/>
        </w:rPr>
        <w:t>de la tarea</w:t>
      </w:r>
      <w:r w:rsidRPr="00FE74B7">
        <w:rPr>
          <w:rFonts w:asciiTheme="minorHAnsi" w:hAnsiTheme="minorHAnsi" w:cstheme="minorHAnsi"/>
          <w:bCs/>
          <w:color w:val="FF0000"/>
        </w:rPr>
        <w:t xml:space="preserve"> (Word, </w:t>
      </w:r>
      <w:proofErr w:type="spellStart"/>
      <w:r w:rsidRPr="00FE74B7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FE74B7">
        <w:rPr>
          <w:rFonts w:asciiTheme="minorHAnsi" w:hAnsiTheme="minorHAnsi" w:cstheme="minorHAnsi"/>
          <w:bCs/>
          <w:color w:val="FF0000"/>
        </w:rPr>
        <w:t>-Point…)</w:t>
      </w:r>
      <w:r w:rsidR="00CB09C2" w:rsidRPr="00FE74B7">
        <w:rPr>
          <w:rFonts w:asciiTheme="minorHAnsi" w:hAnsiTheme="minorHAnsi" w:cstheme="minorHAnsi"/>
          <w:bCs/>
          <w:color w:val="FF0000"/>
        </w:rPr>
        <w:t xml:space="preserve">. </w:t>
      </w:r>
    </w:p>
    <w:p w14:paraId="512EEED9" w14:textId="77777777" w:rsidR="00752B53" w:rsidRPr="00FE74B7" w:rsidRDefault="00752B53" w:rsidP="00514831">
      <w:pPr>
        <w:spacing w:line="276" w:lineRule="auto"/>
        <w:rPr>
          <w:color w:val="FF0000"/>
          <w:szCs w:val="24"/>
        </w:rPr>
      </w:pPr>
    </w:p>
    <w:p w14:paraId="2AFC897A" w14:textId="78347484" w:rsidR="00752B53" w:rsidRPr="00FE74B7" w:rsidRDefault="0029222A" w:rsidP="00514831">
      <w:pPr>
        <w:pStyle w:val="Ttulo2"/>
        <w:spacing w:line="276" w:lineRule="auto"/>
        <w:rPr>
          <w:color w:val="FF0000"/>
        </w:rPr>
      </w:pPr>
      <w:r w:rsidRPr="00FE74B7">
        <w:rPr>
          <w:color w:val="FF0000"/>
        </w:rPr>
        <w:t>Objetivos</w:t>
      </w:r>
    </w:p>
    <w:p w14:paraId="7D287E12" w14:textId="77777777" w:rsidR="00752B53" w:rsidRPr="00FE74B7" w:rsidRDefault="00752B53" w:rsidP="00514831">
      <w:pPr>
        <w:spacing w:line="276" w:lineRule="auto"/>
        <w:rPr>
          <w:color w:val="FF0000"/>
        </w:rPr>
      </w:pPr>
    </w:p>
    <w:p w14:paraId="3EFCB657" w14:textId="77777777" w:rsidR="00514831" w:rsidRPr="00FE74B7" w:rsidRDefault="00514831" w:rsidP="0051483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bookmarkStart w:id="0" w:name="_Hlk75503963"/>
      <w:r w:rsidRPr="00FE74B7">
        <w:rPr>
          <w:rFonts w:asciiTheme="minorHAnsi" w:hAnsiTheme="minorHAnsi" w:cstheme="minorHAnsi"/>
          <w:color w:val="FF0000"/>
        </w:rPr>
        <w:t>Identificar logros personales y profesionales que contribuyan al fortalecimiento de la autoestima en el entorno laboral.</w:t>
      </w:r>
    </w:p>
    <w:p w14:paraId="194003C6" w14:textId="77777777" w:rsidR="00514831" w:rsidRPr="00FE74B7" w:rsidRDefault="00514831" w:rsidP="0051483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FE74B7">
        <w:rPr>
          <w:rFonts w:asciiTheme="minorHAnsi" w:hAnsiTheme="minorHAnsi" w:cstheme="minorHAnsi"/>
          <w:color w:val="FF0000"/>
        </w:rPr>
        <w:t>Establecer objetivos profesionales basados en la metodología SMART.</w:t>
      </w:r>
    </w:p>
    <w:p w14:paraId="17DA7106" w14:textId="77777777" w:rsidR="00514831" w:rsidRPr="00FE74B7" w:rsidRDefault="00514831" w:rsidP="005148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FE74B7">
        <w:rPr>
          <w:rFonts w:asciiTheme="minorHAnsi" w:hAnsiTheme="minorHAnsi" w:cstheme="minorHAnsi"/>
          <w:color w:val="FF0000"/>
        </w:rPr>
        <w:t xml:space="preserve">Proponer itinerarios formativos adecuados a las metas profesionales de los miembros del grupo. </w:t>
      </w:r>
    </w:p>
    <w:bookmarkEnd w:id="0"/>
    <w:p w14:paraId="4ADF678F" w14:textId="77777777" w:rsidR="0029222A" w:rsidRPr="00FE74B7" w:rsidRDefault="0029222A" w:rsidP="005148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794BD33" w14:textId="1CD2D220" w:rsidR="0029222A" w:rsidRPr="00FE74B7" w:rsidRDefault="0029222A" w:rsidP="00514831">
      <w:pPr>
        <w:pStyle w:val="Ttulo2"/>
        <w:spacing w:line="276" w:lineRule="auto"/>
        <w:rPr>
          <w:color w:val="FF0000"/>
        </w:rPr>
      </w:pPr>
      <w:r w:rsidRPr="00FE74B7">
        <w:rPr>
          <w:color w:val="FF0000"/>
        </w:rPr>
        <w:t xml:space="preserve">Resultados de aprendizaje y criterios de evaluación </w:t>
      </w:r>
    </w:p>
    <w:p w14:paraId="5EE67CF6" w14:textId="77777777" w:rsidR="0029222A" w:rsidRPr="00FE74B7" w:rsidRDefault="0029222A" w:rsidP="00514831">
      <w:pPr>
        <w:spacing w:line="276" w:lineRule="auto"/>
        <w:rPr>
          <w:color w:val="FF0000"/>
        </w:rPr>
      </w:pPr>
    </w:p>
    <w:p w14:paraId="71618ED6" w14:textId="77777777" w:rsidR="00514831" w:rsidRPr="00FE74B7" w:rsidRDefault="00514831" w:rsidP="005148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bookmarkStart w:id="1" w:name="_Hlk75503976"/>
      <w:r w:rsidRPr="00FE74B7">
        <w:rPr>
          <w:rFonts w:asciiTheme="minorHAnsi" w:hAnsiTheme="minorHAnsi" w:cstheme="minorHAnsi"/>
          <w:color w:val="FF0000"/>
        </w:rPr>
        <w:t xml:space="preserve">Analiza y evalúa su potencial profesional y sus intereses para guiarse en el proceso de </w:t>
      </w:r>
      <w:proofErr w:type="spellStart"/>
      <w:r w:rsidRPr="00FE74B7">
        <w:rPr>
          <w:rFonts w:asciiTheme="minorHAnsi" w:hAnsiTheme="minorHAnsi" w:cstheme="minorHAnsi"/>
          <w:color w:val="FF0000"/>
        </w:rPr>
        <w:t>autoorientación</w:t>
      </w:r>
      <w:proofErr w:type="spellEnd"/>
      <w:r w:rsidRPr="00FE74B7">
        <w:rPr>
          <w:rFonts w:asciiTheme="minorHAnsi" w:hAnsiTheme="minorHAnsi" w:cstheme="minorHAnsi"/>
          <w:color w:val="FF0000"/>
        </w:rPr>
        <w:t xml:space="preserve"> y elabora una hoja de ruta para la inserción profesional en base al análisis de las competencias, intereses y destrezas personales. </w:t>
      </w:r>
    </w:p>
    <w:p w14:paraId="46B1ACBD" w14:textId="77777777" w:rsidR="00514831" w:rsidRPr="00FE74B7" w:rsidRDefault="00514831" w:rsidP="0051483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FE74B7">
        <w:rPr>
          <w:rFonts w:asciiTheme="minorHAnsi" w:hAnsiTheme="minorHAnsi" w:cstheme="minorHAnsi"/>
          <w:color w:val="FF0000"/>
        </w:rPr>
        <w:t>Se ha valorado el concepto de autoestima en el proceso de búsqueda de empleo.</w:t>
      </w:r>
    </w:p>
    <w:p w14:paraId="293CB863" w14:textId="77777777" w:rsidR="00514831" w:rsidRPr="00FE74B7" w:rsidRDefault="00514831" w:rsidP="0051483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FE74B7">
        <w:rPr>
          <w:rFonts w:asciiTheme="minorHAnsi" w:hAnsiTheme="minorHAnsi" w:cstheme="minorHAnsi"/>
          <w:color w:val="FF0000"/>
        </w:rPr>
        <w:t xml:space="preserve">Se han valorado hitos importantes en la trayectoria vital con valor profesionalizador.  </w:t>
      </w:r>
    </w:p>
    <w:p w14:paraId="197A6CC2" w14:textId="77777777" w:rsidR="00514831" w:rsidRPr="00FE74B7" w:rsidRDefault="00514831" w:rsidP="0051483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FE74B7">
        <w:rPr>
          <w:rFonts w:asciiTheme="minorHAnsi" w:hAnsiTheme="minorHAnsi" w:cstheme="minorHAnsi"/>
          <w:color w:val="FF0000"/>
        </w:rPr>
        <w:t xml:space="preserve">Se han identificado los itinerarios formativos profesionales relacionados con el perfil profesional. </w:t>
      </w:r>
    </w:p>
    <w:p w14:paraId="08AB0A33" w14:textId="77777777" w:rsidR="00514831" w:rsidRPr="00FE74B7" w:rsidRDefault="00514831" w:rsidP="0051483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FE74B7">
        <w:rPr>
          <w:rFonts w:asciiTheme="minorHAnsi" w:hAnsiTheme="minorHAnsi" w:cstheme="minorHAnsi"/>
          <w:color w:val="FF0000"/>
        </w:rPr>
        <w:t>Se han formulado objetivos profesionales y se ha determinado metas personales y profesionales para la mejora de la empleabilidad y las condiciones de inserción laboral.</w:t>
      </w:r>
    </w:p>
    <w:bookmarkEnd w:id="1"/>
    <w:p w14:paraId="124C8654" w14:textId="77777777" w:rsidR="0029222A" w:rsidRPr="00FE74B7" w:rsidRDefault="0029222A" w:rsidP="00514831">
      <w:pPr>
        <w:spacing w:line="276" w:lineRule="auto"/>
        <w:rPr>
          <w:color w:val="FF0000"/>
        </w:rPr>
      </w:pPr>
    </w:p>
    <w:p w14:paraId="374B546D" w14:textId="5FF2ADF7" w:rsidR="00AC49A6" w:rsidRPr="00FE74B7" w:rsidRDefault="00AC49A6" w:rsidP="00514831">
      <w:pPr>
        <w:spacing w:after="200" w:line="276" w:lineRule="auto"/>
        <w:contextualSpacing w:val="0"/>
        <w:jc w:val="left"/>
        <w:rPr>
          <w:color w:val="FF0000"/>
        </w:rPr>
      </w:pPr>
      <w:r w:rsidRPr="00FE74B7">
        <w:rPr>
          <w:color w:val="FF0000"/>
        </w:rPr>
        <w:br w:type="page"/>
      </w:r>
    </w:p>
    <w:p w14:paraId="578DF61F" w14:textId="77777777" w:rsidR="00AC49A6" w:rsidRPr="00FE74B7" w:rsidRDefault="00AC49A6" w:rsidP="00514831">
      <w:pPr>
        <w:spacing w:line="276" w:lineRule="auto"/>
        <w:rPr>
          <w:color w:val="FF0000"/>
        </w:rPr>
        <w:sectPr w:rsidR="00AC49A6" w:rsidRPr="00FE74B7" w:rsidSect="003145F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870244" w14:textId="5F14B405" w:rsidR="00AA09CD" w:rsidRPr="00FE74B7" w:rsidRDefault="00B45FD9" w:rsidP="00514831">
      <w:pPr>
        <w:pStyle w:val="Ttulo2"/>
        <w:spacing w:line="276" w:lineRule="auto"/>
        <w:rPr>
          <w:color w:val="FF0000"/>
        </w:rPr>
      </w:pPr>
      <w:r w:rsidRPr="00FE74B7">
        <w:rPr>
          <w:color w:val="FF0000"/>
        </w:rPr>
        <w:lastRenderedPageBreak/>
        <w:t xml:space="preserve">Rúbrica </w:t>
      </w:r>
    </w:p>
    <w:p w14:paraId="495B643F" w14:textId="77777777" w:rsidR="00847EF5" w:rsidRPr="00FE74B7" w:rsidRDefault="00847EF5" w:rsidP="00514831">
      <w:pPr>
        <w:spacing w:line="276" w:lineRule="auto"/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FE74B7" w:rsidRPr="00FE74B7" w14:paraId="318C99C4" w14:textId="77777777" w:rsidTr="002D2AA6">
        <w:trPr>
          <w:trHeight w:val="634"/>
        </w:trPr>
        <w:tc>
          <w:tcPr>
            <w:tcW w:w="2689" w:type="dxa"/>
          </w:tcPr>
          <w:p w14:paraId="522193DC" w14:textId="77777777" w:rsidR="00847EF5" w:rsidRPr="00FE74B7" w:rsidRDefault="00847EF5" w:rsidP="00514831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6D3249FE" w14:textId="77777777" w:rsidR="00847EF5" w:rsidRPr="00FE74B7" w:rsidRDefault="00847EF5" w:rsidP="00514831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FE74B7">
              <w:rPr>
                <w:b/>
                <w:bCs/>
                <w:color w:val="FF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3D4D84C4" w14:textId="77777777" w:rsidR="00847EF5" w:rsidRPr="00FE74B7" w:rsidRDefault="00847EF5" w:rsidP="00514831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FE74B7">
              <w:rPr>
                <w:b/>
                <w:bCs/>
                <w:color w:val="FF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61EB37D4" w14:textId="77777777" w:rsidR="00847EF5" w:rsidRPr="00FE74B7" w:rsidRDefault="00847EF5" w:rsidP="00514831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FE74B7">
              <w:rPr>
                <w:b/>
                <w:bCs/>
                <w:color w:val="FF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17C9BE0C" w14:textId="77777777" w:rsidR="00847EF5" w:rsidRPr="00FE74B7" w:rsidRDefault="00847EF5" w:rsidP="00514831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FE74B7">
              <w:rPr>
                <w:b/>
                <w:bCs/>
                <w:color w:val="FF0000"/>
                <w:szCs w:val="24"/>
              </w:rPr>
              <w:t>Insuficiente</w:t>
            </w:r>
          </w:p>
        </w:tc>
      </w:tr>
      <w:tr w:rsidR="00FE74B7" w:rsidRPr="00FE74B7" w14:paraId="2653F36F" w14:textId="77777777" w:rsidTr="002D2AA6">
        <w:trPr>
          <w:trHeight w:val="856"/>
        </w:trPr>
        <w:tc>
          <w:tcPr>
            <w:tcW w:w="2689" w:type="dxa"/>
            <w:vAlign w:val="center"/>
          </w:tcPr>
          <w:p w14:paraId="79F3D203" w14:textId="3A266E93" w:rsidR="0068727C" w:rsidRPr="00FE74B7" w:rsidRDefault="0068727C" w:rsidP="0068727C">
            <w:pPr>
              <w:spacing w:line="276" w:lineRule="auto"/>
              <w:jc w:val="left"/>
              <w:rPr>
                <w:color w:val="FF0000"/>
                <w:sz w:val="22"/>
              </w:rPr>
            </w:pPr>
            <w:r w:rsidRPr="00FE74B7">
              <w:rPr>
                <w:b/>
                <w:bCs/>
                <w:color w:val="FF0000"/>
                <w:sz w:val="22"/>
              </w:rPr>
              <w:t>Identificación de logros y su impacto en la autoestima.</w:t>
            </w:r>
          </w:p>
        </w:tc>
        <w:tc>
          <w:tcPr>
            <w:tcW w:w="2898" w:type="dxa"/>
            <w:vAlign w:val="center"/>
          </w:tcPr>
          <w:p w14:paraId="19CCA6D1" w14:textId="6F6CD00C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Los logros identificados son altamente relevantes para el desarrollo profesional y están claramente vinculados con el fortalecimiento de la autoestima y la empleabilidad del equipo.</w:t>
            </w:r>
          </w:p>
        </w:tc>
        <w:tc>
          <w:tcPr>
            <w:tcW w:w="2794" w:type="dxa"/>
            <w:vAlign w:val="center"/>
          </w:tcPr>
          <w:p w14:paraId="5B285ECA" w14:textId="3C76439C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Los logros identificados son adecuados y tienen cierta relevancia para el desarrollo profesional, con una relación clara con la autoestima.</w:t>
            </w:r>
          </w:p>
        </w:tc>
        <w:tc>
          <w:tcPr>
            <w:tcW w:w="2794" w:type="dxa"/>
            <w:vAlign w:val="center"/>
          </w:tcPr>
          <w:p w14:paraId="36C9546F" w14:textId="200C9D34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Los logros identificados son vagos o de baja relevancia para el desarrollo profesional, con una relación débil con la autoestima.</w:t>
            </w:r>
          </w:p>
        </w:tc>
        <w:tc>
          <w:tcPr>
            <w:tcW w:w="2794" w:type="dxa"/>
            <w:vAlign w:val="center"/>
          </w:tcPr>
          <w:p w14:paraId="64B8F320" w14:textId="1EF78C17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No se identifican logros relevantes o no se explica cómo estos impactan en la autoestima y la empleabilidad del equipo.</w:t>
            </w:r>
          </w:p>
        </w:tc>
      </w:tr>
      <w:tr w:rsidR="00FE74B7" w:rsidRPr="00FE74B7" w14:paraId="051B3EA4" w14:textId="77777777" w:rsidTr="002D2AA6">
        <w:trPr>
          <w:trHeight w:val="397"/>
        </w:trPr>
        <w:tc>
          <w:tcPr>
            <w:tcW w:w="2689" w:type="dxa"/>
            <w:vAlign w:val="center"/>
          </w:tcPr>
          <w:p w14:paraId="7DAEB6DF" w14:textId="5D944ACA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20%</w:t>
            </w:r>
          </w:p>
        </w:tc>
        <w:tc>
          <w:tcPr>
            <w:tcW w:w="2898" w:type="dxa"/>
            <w:vAlign w:val="center"/>
          </w:tcPr>
          <w:p w14:paraId="32AA8924" w14:textId="1D060D36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535BF4EE" w14:textId="0C35A4B1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09D039E9" w14:textId="00FBC623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44A6542" w14:textId="55ECEA28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0.25</w:t>
            </w:r>
          </w:p>
        </w:tc>
      </w:tr>
      <w:tr w:rsidR="00FE74B7" w:rsidRPr="00FE74B7" w14:paraId="5716509C" w14:textId="77777777" w:rsidTr="002D2AA6">
        <w:trPr>
          <w:trHeight w:val="856"/>
        </w:trPr>
        <w:tc>
          <w:tcPr>
            <w:tcW w:w="2689" w:type="dxa"/>
            <w:vAlign w:val="center"/>
          </w:tcPr>
          <w:p w14:paraId="013ECCC2" w14:textId="3278CF45" w:rsidR="0068727C" w:rsidRPr="00FE74B7" w:rsidRDefault="0068727C" w:rsidP="0068727C">
            <w:pPr>
              <w:spacing w:line="276" w:lineRule="auto"/>
              <w:jc w:val="left"/>
              <w:rPr>
                <w:color w:val="FF0000"/>
                <w:sz w:val="22"/>
              </w:rPr>
            </w:pPr>
            <w:r w:rsidRPr="00FE74B7">
              <w:rPr>
                <w:b/>
                <w:bCs/>
                <w:color w:val="FF0000"/>
                <w:sz w:val="22"/>
              </w:rPr>
              <w:t>Establecimiento de objetivos SMART.</w:t>
            </w:r>
          </w:p>
        </w:tc>
        <w:tc>
          <w:tcPr>
            <w:tcW w:w="2898" w:type="dxa"/>
            <w:vAlign w:val="center"/>
          </w:tcPr>
          <w:p w14:paraId="6141E446" w14:textId="5FB45BD0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Los objetivos propuestos son claros, específicos y completamente alineados con la metodología SMART, con una relación directa con el avance profesional y la empleabilidad.</w:t>
            </w:r>
          </w:p>
        </w:tc>
        <w:tc>
          <w:tcPr>
            <w:tcW w:w="2794" w:type="dxa"/>
            <w:vAlign w:val="center"/>
          </w:tcPr>
          <w:p w14:paraId="37DF3B4E" w14:textId="25331AEC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Los objetivos propuestos siguen mayormente la metodología SMART, pero podrían ser más específicos o relevantes para el avance profesional.</w:t>
            </w:r>
          </w:p>
        </w:tc>
        <w:tc>
          <w:tcPr>
            <w:tcW w:w="2794" w:type="dxa"/>
            <w:vAlign w:val="center"/>
          </w:tcPr>
          <w:p w14:paraId="09F2F788" w14:textId="349C99D7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Los objetivos tienen una aplicación limitada de la metodología SMART o no están claramente relacionados con el desarrollo profesional.</w:t>
            </w:r>
          </w:p>
        </w:tc>
        <w:tc>
          <w:tcPr>
            <w:tcW w:w="2794" w:type="dxa"/>
            <w:vAlign w:val="center"/>
          </w:tcPr>
          <w:p w14:paraId="490EC7DD" w14:textId="76C6993B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Los objetivos no siguen la metodología SMART o no están alineados con el desarrollo profesional del equipo.</w:t>
            </w:r>
          </w:p>
        </w:tc>
      </w:tr>
      <w:tr w:rsidR="00FE74B7" w:rsidRPr="00FE74B7" w14:paraId="2DC0B22D" w14:textId="77777777" w:rsidTr="002D2AA6">
        <w:trPr>
          <w:trHeight w:val="397"/>
        </w:trPr>
        <w:tc>
          <w:tcPr>
            <w:tcW w:w="2689" w:type="dxa"/>
            <w:vAlign w:val="center"/>
          </w:tcPr>
          <w:p w14:paraId="0E1F5D06" w14:textId="354698F7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30%</w:t>
            </w:r>
          </w:p>
        </w:tc>
        <w:tc>
          <w:tcPr>
            <w:tcW w:w="2898" w:type="dxa"/>
            <w:vAlign w:val="center"/>
          </w:tcPr>
          <w:p w14:paraId="64405551" w14:textId="70671917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1315EFBA" w14:textId="3E3A6DA2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4B9A6A3E" w14:textId="628CB771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7DEAA4C9" w14:textId="4B6650DA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0.5</w:t>
            </w:r>
          </w:p>
        </w:tc>
      </w:tr>
      <w:tr w:rsidR="00FE74B7" w:rsidRPr="00FE74B7" w14:paraId="4B29594C" w14:textId="77777777" w:rsidTr="002D2AA6">
        <w:trPr>
          <w:trHeight w:val="1453"/>
        </w:trPr>
        <w:tc>
          <w:tcPr>
            <w:tcW w:w="2689" w:type="dxa"/>
            <w:vAlign w:val="center"/>
          </w:tcPr>
          <w:p w14:paraId="54802543" w14:textId="29F0BDFA" w:rsidR="0068727C" w:rsidRPr="00FE74B7" w:rsidRDefault="0068727C" w:rsidP="0068727C">
            <w:pPr>
              <w:spacing w:line="276" w:lineRule="auto"/>
              <w:jc w:val="left"/>
              <w:rPr>
                <w:color w:val="FF0000"/>
                <w:sz w:val="22"/>
              </w:rPr>
            </w:pPr>
            <w:r w:rsidRPr="00FE74B7">
              <w:rPr>
                <w:b/>
                <w:bCs/>
                <w:color w:val="FF0000"/>
                <w:sz w:val="22"/>
              </w:rPr>
              <w:t>Propuesta de itinerarios formativos.</w:t>
            </w:r>
          </w:p>
        </w:tc>
        <w:tc>
          <w:tcPr>
            <w:tcW w:w="2898" w:type="dxa"/>
            <w:vAlign w:val="center"/>
          </w:tcPr>
          <w:p w14:paraId="53226F07" w14:textId="13B4E223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 xml:space="preserve">Los itinerarios formativos propuestos están bien investigados, son adecuados para cumplir con los objetivos SMART y mejoran </w:t>
            </w:r>
            <w:r w:rsidRPr="00FE74B7">
              <w:rPr>
                <w:color w:val="FF0000"/>
                <w:sz w:val="22"/>
              </w:rPr>
              <w:lastRenderedPageBreak/>
              <w:t>significativamente la empleabilidad del grupo.</w:t>
            </w:r>
          </w:p>
        </w:tc>
        <w:tc>
          <w:tcPr>
            <w:tcW w:w="2794" w:type="dxa"/>
            <w:vAlign w:val="center"/>
          </w:tcPr>
          <w:p w14:paraId="6B0A4AC3" w14:textId="1D5402AD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lastRenderedPageBreak/>
              <w:t>Los itinerarios formativos son adecuados para cumplir con los objetivos SMART, pero algunos aspectos podrían estar mejor desarrollados.</w:t>
            </w:r>
          </w:p>
        </w:tc>
        <w:tc>
          <w:tcPr>
            <w:tcW w:w="2794" w:type="dxa"/>
            <w:vAlign w:val="center"/>
          </w:tcPr>
          <w:p w14:paraId="04E31846" w14:textId="3AF775E6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Los itinerarios formativos propuestos son vagos o no están bien relacionados con los objetivos planteados o la mejora de la empleabilidad.</w:t>
            </w:r>
          </w:p>
        </w:tc>
        <w:tc>
          <w:tcPr>
            <w:tcW w:w="2794" w:type="dxa"/>
            <w:vAlign w:val="center"/>
          </w:tcPr>
          <w:p w14:paraId="1726EB9B" w14:textId="4272C43C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No se proponen itinerarios formativos relevantes o no están alineados con los objetivos SMART y la mejora de la empleabilidad.</w:t>
            </w:r>
          </w:p>
        </w:tc>
      </w:tr>
      <w:tr w:rsidR="00FE74B7" w:rsidRPr="00FE74B7" w14:paraId="5A7E7B6E" w14:textId="77777777" w:rsidTr="002D2AA6">
        <w:trPr>
          <w:trHeight w:val="397"/>
        </w:trPr>
        <w:tc>
          <w:tcPr>
            <w:tcW w:w="2689" w:type="dxa"/>
            <w:vAlign w:val="center"/>
          </w:tcPr>
          <w:p w14:paraId="0C539719" w14:textId="4FAF21D7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30%</w:t>
            </w:r>
          </w:p>
        </w:tc>
        <w:tc>
          <w:tcPr>
            <w:tcW w:w="2898" w:type="dxa"/>
            <w:vAlign w:val="center"/>
          </w:tcPr>
          <w:p w14:paraId="7DD84F6D" w14:textId="0CB20941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6E6C1563" w14:textId="2519B56B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437D5C7E" w14:textId="66518330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3B522C69" w14:textId="6022C6EA" w:rsidR="0068727C" w:rsidRPr="00FE74B7" w:rsidRDefault="0068727C" w:rsidP="0068727C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0.25</w:t>
            </w:r>
          </w:p>
        </w:tc>
      </w:tr>
      <w:tr w:rsidR="00FE74B7" w:rsidRPr="00FE74B7" w14:paraId="4CC493A9" w14:textId="77777777" w:rsidTr="002D2AA6">
        <w:trPr>
          <w:trHeight w:val="895"/>
        </w:trPr>
        <w:tc>
          <w:tcPr>
            <w:tcW w:w="2689" w:type="dxa"/>
            <w:vAlign w:val="center"/>
          </w:tcPr>
          <w:p w14:paraId="41520925" w14:textId="3429BB24" w:rsidR="00847EF5" w:rsidRPr="00FE74B7" w:rsidRDefault="00847EF5" w:rsidP="00514831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FE74B7">
              <w:rPr>
                <w:b/>
                <w:bCs/>
                <w:color w:val="FF0000"/>
                <w:sz w:val="22"/>
              </w:rPr>
              <w:t>Presentación, extensión, estructura y precisión ortográfica.</w:t>
            </w:r>
          </w:p>
        </w:tc>
        <w:tc>
          <w:tcPr>
            <w:tcW w:w="2898" w:type="dxa"/>
            <w:vAlign w:val="center"/>
          </w:tcPr>
          <w:p w14:paraId="0335B6A6" w14:textId="1EE64C70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 xml:space="preserve">Responde de forma ordenada, comprensible y coherente, profundizando en todos los conceptos e ideas que expresa con rigor profesional y desde un punto de vista crítico y reflexivo. No comete errores gramaticales, de ortografía o puntuación. </w:t>
            </w:r>
          </w:p>
        </w:tc>
        <w:tc>
          <w:tcPr>
            <w:tcW w:w="2794" w:type="dxa"/>
            <w:vAlign w:val="center"/>
          </w:tcPr>
          <w:p w14:paraId="3EACA87D" w14:textId="74195FAF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Responde de forma ordenada, profundizando en algunos conceptos e ideas que expresa con cierta visión crítica y rigor profesional. Comete algún error gramatical, ortográfico y/o de puntuación.</w:t>
            </w:r>
          </w:p>
        </w:tc>
        <w:tc>
          <w:tcPr>
            <w:tcW w:w="2794" w:type="dxa"/>
            <w:vAlign w:val="center"/>
          </w:tcPr>
          <w:p w14:paraId="00C8A75F" w14:textId="132BE0A1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Usa un lenguaje comprensible, pero desordenado y sin profundizar en las ideas. Falta rigor profesional y visión crítica del contexto. Comete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2CC99778" w14:textId="0F8799E5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Presenta una respuesta desordenada, pobre e incompleta, que dificulta la comprensión de las ideas que se exponen. Comete errores gramaticales, de ortografía y puntuación.</w:t>
            </w:r>
          </w:p>
        </w:tc>
      </w:tr>
      <w:tr w:rsidR="00FE74B7" w:rsidRPr="00FE74B7" w14:paraId="5EEDEA3A" w14:textId="77777777" w:rsidTr="002D2AA6">
        <w:trPr>
          <w:trHeight w:val="397"/>
        </w:trPr>
        <w:tc>
          <w:tcPr>
            <w:tcW w:w="2689" w:type="dxa"/>
            <w:vAlign w:val="center"/>
          </w:tcPr>
          <w:p w14:paraId="2C61A129" w14:textId="77777777" w:rsidR="00847EF5" w:rsidRPr="00FE74B7" w:rsidRDefault="00847EF5" w:rsidP="00514831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38706D20" w14:textId="77777777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4C172630" w14:textId="77777777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2F20D6CE" w14:textId="77777777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19DD6EBC" w14:textId="77777777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0.25</w:t>
            </w:r>
          </w:p>
        </w:tc>
      </w:tr>
      <w:tr w:rsidR="00FE74B7" w:rsidRPr="00FE74B7" w14:paraId="3605FC83" w14:textId="77777777" w:rsidTr="002D2AA6">
        <w:trPr>
          <w:trHeight w:val="817"/>
        </w:trPr>
        <w:tc>
          <w:tcPr>
            <w:tcW w:w="2689" w:type="dxa"/>
            <w:vAlign w:val="center"/>
          </w:tcPr>
          <w:p w14:paraId="683F9B4B" w14:textId="6BBF8121" w:rsidR="00847EF5" w:rsidRPr="00FE74B7" w:rsidRDefault="00847EF5" w:rsidP="00514831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FE74B7">
              <w:rPr>
                <w:b/>
                <w:bCs/>
                <w:color w:val="FF0000"/>
                <w:sz w:val="22"/>
              </w:rPr>
              <w:t>Uso de recursos adicionales y creatividad en la respuesta.</w:t>
            </w:r>
          </w:p>
        </w:tc>
        <w:tc>
          <w:tcPr>
            <w:tcW w:w="2898" w:type="dxa"/>
            <w:vAlign w:val="center"/>
          </w:tcPr>
          <w:p w14:paraId="6B357F7C" w14:textId="4C02E62D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Utiliza numerosas fuentes de información relevantes, fiables y actualizadas. Aporta recursos adicionales que clarifican la respuesta. Responde con gran originalidad, haciendo uso de diferentes herramientas y aplicaciones, y expresando ideas ingeniosas.</w:t>
            </w:r>
          </w:p>
        </w:tc>
        <w:tc>
          <w:tcPr>
            <w:tcW w:w="2794" w:type="dxa"/>
            <w:vAlign w:val="center"/>
          </w:tcPr>
          <w:p w14:paraId="7E689FD2" w14:textId="708D8D0F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Utiliza diversas fuentes de información actualizadas. Aporta algún recurso adicional. 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0EC82B29" w14:textId="68BEDF01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Utiliza alguna fuente de información externa. Aporta alguna imagen o gráfico adicional. 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302C7EB7" w14:textId="6D36818B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No hace uso de fuentes fiables ni añade recursos adicionales en la respuesta. Se utilizan ideas de otros autores sin citar.</w:t>
            </w:r>
          </w:p>
        </w:tc>
      </w:tr>
      <w:tr w:rsidR="00847EF5" w:rsidRPr="00FE74B7" w14:paraId="28EC7BAA" w14:textId="77777777" w:rsidTr="002D2AA6">
        <w:trPr>
          <w:trHeight w:val="397"/>
        </w:trPr>
        <w:tc>
          <w:tcPr>
            <w:tcW w:w="2689" w:type="dxa"/>
            <w:vAlign w:val="center"/>
          </w:tcPr>
          <w:p w14:paraId="1EB4F2C0" w14:textId="77777777" w:rsidR="00847EF5" w:rsidRPr="00FE74B7" w:rsidRDefault="00847EF5" w:rsidP="00514831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lastRenderedPageBreak/>
              <w:t>10%</w:t>
            </w:r>
          </w:p>
        </w:tc>
        <w:tc>
          <w:tcPr>
            <w:tcW w:w="2898" w:type="dxa"/>
            <w:vAlign w:val="center"/>
          </w:tcPr>
          <w:p w14:paraId="1ED17C54" w14:textId="77777777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659B6E6B" w14:textId="77777777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16E7D8CA" w14:textId="77777777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57746FA9" w14:textId="77777777" w:rsidR="00847EF5" w:rsidRPr="00FE74B7" w:rsidRDefault="00847EF5" w:rsidP="0051483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E74B7">
              <w:rPr>
                <w:color w:val="FF0000"/>
                <w:sz w:val="22"/>
              </w:rPr>
              <w:t>0.25</w:t>
            </w:r>
          </w:p>
        </w:tc>
      </w:tr>
    </w:tbl>
    <w:p w14:paraId="6881DC13" w14:textId="77777777" w:rsidR="00847EF5" w:rsidRPr="00FE74B7" w:rsidRDefault="00847EF5" w:rsidP="00514831">
      <w:pPr>
        <w:spacing w:line="276" w:lineRule="auto"/>
        <w:rPr>
          <w:color w:val="FF0000"/>
          <w:szCs w:val="24"/>
        </w:rPr>
      </w:pPr>
    </w:p>
    <w:p w14:paraId="0A285BEE" w14:textId="77777777" w:rsidR="00847EF5" w:rsidRPr="00FE74B7" w:rsidRDefault="00847EF5" w:rsidP="00514831">
      <w:pPr>
        <w:spacing w:line="276" w:lineRule="auto"/>
        <w:rPr>
          <w:color w:val="FF0000"/>
          <w:szCs w:val="24"/>
        </w:rPr>
      </w:pPr>
    </w:p>
    <w:sectPr w:rsidR="00847EF5" w:rsidRPr="00FE74B7" w:rsidSect="003145F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CC00" w14:textId="77777777" w:rsidR="00F32FDE" w:rsidRDefault="00F32FDE" w:rsidP="00F565F3">
      <w:r>
        <w:separator/>
      </w:r>
    </w:p>
  </w:endnote>
  <w:endnote w:type="continuationSeparator" w:id="0">
    <w:p w14:paraId="2A0E67F3" w14:textId="77777777" w:rsidR="00F32FDE" w:rsidRDefault="00F32FDE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170AC2F-0A5F-4796-9FFE-58893AE035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FEE510D-A41F-4E4B-8889-5F6B716E3CD9}"/>
    <w:embedBold r:id="rId3" w:fontKey="{F7818A66-1F14-4FBB-95E1-DCC6E30C917A}"/>
    <w:embedBoldItalic r:id="rId4" w:fontKey="{4B4881C4-66AB-43FF-BF8E-930B16276C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7C4CE79-E438-4508-AE4C-8BC333B930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25D75C9-9AF6-47DD-842C-9AEA3D041B4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66B8C0F5-666C-4031-A91A-3E52FFA96D46}"/>
    <w:embedBold r:id="rId8" w:fontKey="{A1B63BA8-E370-429B-8CFD-38B8348658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CC17BA0-B3CB-4B67-9426-0C87B0BE722A}"/>
    <w:embedBold r:id="rId10" w:fontKey="{123931B8-F6F3-4A7E-825C-BF7977DAA2AE}"/>
    <w:embedBoldItalic r:id="rId11" w:fontKey="{1FC0259C-2217-4ECD-974F-01B51704EE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AF26DDFC-1A6B-4305-A4BB-7A6140F5006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8CA905E9-ABD7-4684-A0F4-164CBD5434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7B12" w14:textId="77777777" w:rsidR="00F32FDE" w:rsidRDefault="00F32FDE" w:rsidP="00F565F3">
      <w:r>
        <w:separator/>
      </w:r>
    </w:p>
  </w:footnote>
  <w:footnote w:type="continuationSeparator" w:id="0">
    <w:p w14:paraId="0B859D42" w14:textId="77777777" w:rsidR="00F32FDE" w:rsidRDefault="00F32FDE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85FE7"/>
    <w:multiLevelType w:val="hybridMultilevel"/>
    <w:tmpl w:val="B3FEC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1114">
    <w:abstractNumId w:val="0"/>
  </w:num>
  <w:num w:numId="2" w16cid:durableId="854616120">
    <w:abstractNumId w:val="1"/>
  </w:num>
  <w:num w:numId="3" w16cid:durableId="1600288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37F03"/>
    <w:rsid w:val="00067C02"/>
    <w:rsid w:val="000D04A6"/>
    <w:rsid w:val="000D2419"/>
    <w:rsid w:val="000F42FC"/>
    <w:rsid w:val="00105B4A"/>
    <w:rsid w:val="001615A3"/>
    <w:rsid w:val="001776E5"/>
    <w:rsid w:val="0018639F"/>
    <w:rsid w:val="001D58BA"/>
    <w:rsid w:val="001E67BA"/>
    <w:rsid w:val="001F2496"/>
    <w:rsid w:val="002311BF"/>
    <w:rsid w:val="002441E5"/>
    <w:rsid w:val="00275A07"/>
    <w:rsid w:val="0029222A"/>
    <w:rsid w:val="002C2B51"/>
    <w:rsid w:val="002F4E08"/>
    <w:rsid w:val="003145F8"/>
    <w:rsid w:val="004243A0"/>
    <w:rsid w:val="00463A70"/>
    <w:rsid w:val="00473972"/>
    <w:rsid w:val="00483967"/>
    <w:rsid w:val="004B30D4"/>
    <w:rsid w:val="004D470E"/>
    <w:rsid w:val="00502943"/>
    <w:rsid w:val="00514831"/>
    <w:rsid w:val="005151AC"/>
    <w:rsid w:val="005360F7"/>
    <w:rsid w:val="00560D64"/>
    <w:rsid w:val="005A1300"/>
    <w:rsid w:val="005D749C"/>
    <w:rsid w:val="00617197"/>
    <w:rsid w:val="00663EAE"/>
    <w:rsid w:val="00685413"/>
    <w:rsid w:val="0068727C"/>
    <w:rsid w:val="006C2C3C"/>
    <w:rsid w:val="007209CD"/>
    <w:rsid w:val="00752B53"/>
    <w:rsid w:val="00753487"/>
    <w:rsid w:val="007D1E96"/>
    <w:rsid w:val="007E029F"/>
    <w:rsid w:val="0083187B"/>
    <w:rsid w:val="00847EF5"/>
    <w:rsid w:val="00850155"/>
    <w:rsid w:val="00857D09"/>
    <w:rsid w:val="008B5B4C"/>
    <w:rsid w:val="008D06F1"/>
    <w:rsid w:val="008F7058"/>
    <w:rsid w:val="00916A4F"/>
    <w:rsid w:val="00916E07"/>
    <w:rsid w:val="00954873"/>
    <w:rsid w:val="00974BAC"/>
    <w:rsid w:val="00A1388D"/>
    <w:rsid w:val="00A639C8"/>
    <w:rsid w:val="00A64D1C"/>
    <w:rsid w:val="00AA09CD"/>
    <w:rsid w:val="00AC49A6"/>
    <w:rsid w:val="00AD2A06"/>
    <w:rsid w:val="00AE10CC"/>
    <w:rsid w:val="00B01CCB"/>
    <w:rsid w:val="00B043FF"/>
    <w:rsid w:val="00B25CB9"/>
    <w:rsid w:val="00B34029"/>
    <w:rsid w:val="00B416AD"/>
    <w:rsid w:val="00B45FD9"/>
    <w:rsid w:val="00BD3190"/>
    <w:rsid w:val="00C07F0D"/>
    <w:rsid w:val="00C1681F"/>
    <w:rsid w:val="00C20269"/>
    <w:rsid w:val="00C53705"/>
    <w:rsid w:val="00C55214"/>
    <w:rsid w:val="00C73F40"/>
    <w:rsid w:val="00C82911"/>
    <w:rsid w:val="00CB007D"/>
    <w:rsid w:val="00CB09C2"/>
    <w:rsid w:val="00CD4025"/>
    <w:rsid w:val="00CE7BEC"/>
    <w:rsid w:val="00D21110"/>
    <w:rsid w:val="00DA6FDF"/>
    <w:rsid w:val="00E271BE"/>
    <w:rsid w:val="00E36386"/>
    <w:rsid w:val="00E47317"/>
    <w:rsid w:val="00E865E7"/>
    <w:rsid w:val="00ED337A"/>
    <w:rsid w:val="00F31721"/>
    <w:rsid w:val="00F32FDE"/>
    <w:rsid w:val="00F55C77"/>
    <w:rsid w:val="00F565F3"/>
    <w:rsid w:val="00FC3205"/>
    <w:rsid w:val="00FE19A9"/>
    <w:rsid w:val="00FE74B7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AC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C50AA121-342B-4561-94D3-72394220B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3</cp:revision>
  <dcterms:created xsi:type="dcterms:W3CDTF">2024-12-19T12:08:00Z</dcterms:created>
  <dcterms:modified xsi:type="dcterms:W3CDTF">2025-04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